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5.2021</w:t>
      </w:r>
    </w:p>
    <w:p w:rsidR="009B4271" w:rsidRPr="00AF318E" w:rsidRDefault="00472BC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72BC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445CA" w:rsidRDefault="00472BC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445CA">
        <w:br w:type="page"/>
      </w:r>
    </w:p>
    <w:p w:rsidR="00A445CA" w:rsidRDefault="00A445CA">
      <w:r>
        <w:lastRenderedPageBreak/>
        <w:t xml:space="preserve">Datum potvrzení objednávky dodavatelem:  </w:t>
      </w:r>
      <w:r w:rsidR="00472BCC">
        <w:t>28.5.2021</w:t>
      </w:r>
    </w:p>
    <w:p w:rsidR="00A445CA" w:rsidRDefault="00A445CA">
      <w:r>
        <w:t>Potvrzení objednávky:</w:t>
      </w:r>
    </w:p>
    <w:p w:rsidR="00472BCC" w:rsidRDefault="00472BCC">
      <w:r>
        <w:t xml:space="preserve">From: ...@brenntag.cz&gt; </w:t>
      </w:r>
    </w:p>
    <w:p w:rsidR="00472BCC" w:rsidRDefault="00472BCC">
      <w:r>
        <w:t>Sent: Friday, May 28, 2021 9:57 AM</w:t>
      </w:r>
    </w:p>
    <w:p w:rsidR="00472BCC" w:rsidRDefault="00472BCC">
      <w:r>
        <w:t>To: MTZ &lt;mtz@vodarna.cz&gt;</w:t>
      </w:r>
    </w:p>
    <w:p w:rsidR="00472BCC" w:rsidRDefault="00472BCC">
      <w:r>
        <w:t>Subject: RE: Vodárna Plzeň,Objednávka materiálu M2021/0491</w:t>
      </w:r>
    </w:p>
    <w:p w:rsidR="00472BCC" w:rsidRDefault="00472BCC"/>
    <w:p w:rsidR="00472BCC" w:rsidRDefault="00472BCC">
      <w:r>
        <w:t>Dobrý den,</w:t>
      </w:r>
    </w:p>
    <w:p w:rsidR="00472BCC" w:rsidRDefault="00472BCC">
      <w:r>
        <w:t xml:space="preserve">děkujeme za objednávku a potvrzujeme. </w:t>
      </w:r>
    </w:p>
    <w:p w:rsidR="00472BCC" w:rsidRDefault="00472BCC"/>
    <w:p w:rsidR="00472BCC" w:rsidRDefault="00472BCC">
      <w:r>
        <w:t>S pozdravem</w:t>
      </w:r>
    </w:p>
    <w:p w:rsidR="00472BCC" w:rsidRDefault="00472BCC"/>
    <w:p w:rsidR="00472BCC" w:rsidRDefault="00472BCC">
      <w:r>
        <w:t>Account Manager / Material Science / Industrial Specialities / Water Treatment</w:t>
      </w:r>
    </w:p>
    <w:p w:rsidR="00472BCC" w:rsidRDefault="00472BCC"/>
    <w:p w:rsidR="00472BCC" w:rsidRDefault="00472BCC">
      <w:r>
        <w:t xml:space="preserve"> </w:t>
      </w:r>
    </w:p>
    <w:p w:rsidR="00472BCC" w:rsidRDefault="00472BCC">
      <w:r>
        <w:t>Brenntag CR s.r.o.</w:t>
      </w:r>
    </w:p>
    <w:p w:rsidR="00472BCC" w:rsidRDefault="00472BCC">
      <w:r>
        <w:t>Mezi Úvozy 1850</w:t>
      </w:r>
    </w:p>
    <w:p w:rsidR="00472BCC" w:rsidRDefault="00472BCC">
      <w:r>
        <w:t>193 00 Praha 9</w:t>
      </w:r>
    </w:p>
    <w:p w:rsidR="00472BCC" w:rsidRDefault="00472BCC">
      <w:r>
        <w:t>Mobile: +420 604 222 743</w:t>
      </w:r>
    </w:p>
    <w:p w:rsidR="00472BCC" w:rsidRDefault="00472BCC">
      <w:r>
        <w:t>...@brenntag.cz</w:t>
      </w:r>
    </w:p>
    <w:p w:rsidR="00472BCC" w:rsidRDefault="00472BCC">
      <w:r>
        <w:t>www.brenntag.cz</w:t>
      </w:r>
    </w:p>
    <w:p w:rsidR="00A445CA" w:rsidRDefault="00A445C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CA" w:rsidRDefault="00A445CA" w:rsidP="000071C6">
      <w:pPr>
        <w:spacing w:after="0" w:line="240" w:lineRule="auto"/>
      </w:pPr>
      <w:r>
        <w:separator/>
      </w:r>
    </w:p>
  </w:endnote>
  <w:endnote w:type="continuationSeparator" w:id="0">
    <w:p w:rsidR="00A445CA" w:rsidRDefault="00A445C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72BC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CA" w:rsidRDefault="00A445CA" w:rsidP="000071C6">
      <w:pPr>
        <w:spacing w:after="0" w:line="240" w:lineRule="auto"/>
      </w:pPr>
      <w:r>
        <w:separator/>
      </w:r>
    </w:p>
  </w:footnote>
  <w:footnote w:type="continuationSeparator" w:id="0">
    <w:p w:rsidR="00A445CA" w:rsidRDefault="00A445C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72BCC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445CA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6769C1C-674B-4BCC-B61D-F008C0AD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63B1-9411-45B6-A12B-293A5B91A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31D0F-7A4A-4959-B8BC-B8A0486A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6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28T08:48:00Z</dcterms:created>
  <dcterms:modified xsi:type="dcterms:W3CDTF">2021-05-28T08:48:00Z</dcterms:modified>
</cp:coreProperties>
</file>